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9D09" w14:textId="77777777" w:rsidR="00996C7D" w:rsidRDefault="00996C7D" w:rsidP="00996C7D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Seneca County Park District</w:t>
      </w:r>
      <w:r>
        <w:rPr>
          <w:rFonts w:ascii="Georgia" w:hAnsi="Georgia"/>
          <w:b/>
        </w:rPr>
        <w:t xml:space="preserve"> Board of Park </w:t>
      </w:r>
      <w:r w:rsidRPr="00D17E36">
        <w:rPr>
          <w:rFonts w:ascii="Georgia" w:hAnsi="Georgia"/>
          <w:b/>
        </w:rPr>
        <w:t xml:space="preserve">Commissioners </w:t>
      </w:r>
    </w:p>
    <w:p w14:paraId="33C08506" w14:textId="0B352021" w:rsidR="00901026" w:rsidRDefault="00996C7D" w:rsidP="00996C7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January </w:t>
      </w:r>
      <w:r w:rsidR="0068632D">
        <w:rPr>
          <w:rFonts w:ascii="Georgia" w:hAnsi="Georgia"/>
        </w:rPr>
        <w:t>1</w:t>
      </w:r>
      <w:r w:rsidR="000E16BE">
        <w:rPr>
          <w:rFonts w:ascii="Georgia" w:hAnsi="Georgia"/>
        </w:rPr>
        <w:t>1</w:t>
      </w:r>
      <w:r w:rsidRPr="00D17E36">
        <w:rPr>
          <w:rFonts w:ascii="Georgia" w:hAnsi="Georgia"/>
        </w:rPr>
        <w:t>, 20</w:t>
      </w:r>
      <w:r w:rsidR="0068632D">
        <w:rPr>
          <w:rFonts w:ascii="Georgia" w:hAnsi="Georgia"/>
        </w:rPr>
        <w:t>2</w:t>
      </w:r>
      <w:r w:rsidR="000E16BE">
        <w:rPr>
          <w:rFonts w:ascii="Georgia" w:hAnsi="Georgia"/>
        </w:rPr>
        <w:t>2</w:t>
      </w:r>
      <w:r>
        <w:rPr>
          <w:rFonts w:ascii="Georgia" w:hAnsi="Georgia"/>
        </w:rPr>
        <w:t xml:space="preserve"> – </w:t>
      </w:r>
      <w:r w:rsidR="00901026">
        <w:rPr>
          <w:rFonts w:ascii="Georgia" w:hAnsi="Georgia"/>
        </w:rPr>
        <w:t xml:space="preserve">9:00 </w:t>
      </w:r>
      <w:r>
        <w:rPr>
          <w:rFonts w:ascii="Georgia" w:hAnsi="Georgia"/>
        </w:rPr>
        <w:t xml:space="preserve">AM – </w:t>
      </w:r>
      <w:r w:rsidR="000E16BE">
        <w:rPr>
          <w:rFonts w:ascii="Georgia" w:hAnsi="Georgia"/>
        </w:rPr>
        <w:t>Park Office</w:t>
      </w:r>
      <w:r w:rsidR="00901026">
        <w:rPr>
          <w:rFonts w:ascii="Georgia" w:hAnsi="Georgia"/>
        </w:rPr>
        <w:t xml:space="preserve">, </w:t>
      </w:r>
      <w:r w:rsidR="000E16BE">
        <w:rPr>
          <w:rFonts w:ascii="Georgia" w:hAnsi="Georgia"/>
        </w:rPr>
        <w:t>3362 S. TR 151, Tiffin, Ohio 44883</w:t>
      </w:r>
    </w:p>
    <w:p w14:paraId="5198C498" w14:textId="77777777" w:rsidR="008B06C6" w:rsidRDefault="008B06C6" w:rsidP="008141CC">
      <w:pPr>
        <w:jc w:val="center"/>
        <w:rPr>
          <w:rFonts w:ascii="Georgia" w:hAnsi="Georgia"/>
        </w:rPr>
      </w:pPr>
    </w:p>
    <w:p w14:paraId="6CBAD641" w14:textId="77777777" w:rsidR="000D0ACF" w:rsidRPr="00D17E36" w:rsidRDefault="00086271" w:rsidP="000D0AC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nnual Organizational </w:t>
      </w:r>
      <w:r w:rsidR="000D0ACF" w:rsidRPr="00D17E36">
        <w:rPr>
          <w:rFonts w:ascii="Georgia" w:hAnsi="Georgia"/>
          <w:b/>
        </w:rPr>
        <w:t>Meeting Agenda</w:t>
      </w:r>
    </w:p>
    <w:p w14:paraId="56BA700D" w14:textId="77777777" w:rsidR="008141CC" w:rsidRDefault="008141CC" w:rsidP="008141CC">
      <w:pPr>
        <w:jc w:val="center"/>
      </w:pPr>
    </w:p>
    <w:p w14:paraId="4969870D" w14:textId="77777777" w:rsidR="00ED610D" w:rsidRPr="00633E9F" w:rsidRDefault="00ED610D" w:rsidP="00B5650F">
      <w:pPr>
        <w:spacing w:after="0"/>
      </w:pPr>
      <w:r w:rsidRPr="00633E9F">
        <w:t>Call the Meeting to Order</w:t>
      </w:r>
    </w:p>
    <w:p w14:paraId="706EDFE0" w14:textId="77777777" w:rsidR="00B5650F" w:rsidRPr="00633E9F" w:rsidRDefault="00B5650F" w:rsidP="00B5650F">
      <w:pPr>
        <w:spacing w:after="0"/>
      </w:pPr>
    </w:p>
    <w:p w14:paraId="7A8997CA" w14:textId="77777777" w:rsidR="00967827" w:rsidRPr="00633E9F" w:rsidRDefault="00FA488E" w:rsidP="00B5650F">
      <w:pPr>
        <w:spacing w:after="0"/>
      </w:pPr>
      <w:r w:rsidRPr="00633E9F">
        <w:t>Roll Call</w:t>
      </w:r>
    </w:p>
    <w:p w14:paraId="0B91071D" w14:textId="77777777" w:rsidR="00576E83" w:rsidRPr="00633E9F" w:rsidRDefault="00522809" w:rsidP="00086271">
      <w:pPr>
        <w:spacing w:after="0"/>
      </w:pPr>
      <w:r w:rsidRPr="00633E9F">
        <w:tab/>
      </w:r>
    </w:p>
    <w:p w14:paraId="55CA9835" w14:textId="77777777" w:rsidR="00A414D7" w:rsidRPr="00633E9F" w:rsidRDefault="00086271" w:rsidP="00A414D7">
      <w:pPr>
        <w:spacing w:after="0"/>
      </w:pPr>
      <w:r w:rsidRPr="00633E9F">
        <w:t>Election of Officers</w:t>
      </w:r>
    </w:p>
    <w:p w14:paraId="583E1DB1" w14:textId="31BD5918" w:rsidR="00086271" w:rsidRPr="00A33049" w:rsidRDefault="00086271" w:rsidP="00086271">
      <w:pPr>
        <w:pStyle w:val="ListParagraph"/>
        <w:numPr>
          <w:ilvl w:val="0"/>
          <w:numId w:val="48"/>
        </w:numPr>
        <w:spacing w:after="0"/>
        <w:rPr>
          <w:sz w:val="20"/>
          <w:szCs w:val="20"/>
        </w:rPr>
      </w:pPr>
      <w:r w:rsidRPr="00633E9F">
        <w:t xml:space="preserve">Chairperson </w:t>
      </w:r>
      <w:r w:rsidR="00901026">
        <w:t xml:space="preserve">- </w:t>
      </w:r>
      <w:r w:rsidR="0068632D" w:rsidRPr="00A33049">
        <w:rPr>
          <w:sz w:val="20"/>
          <w:szCs w:val="20"/>
        </w:rPr>
        <w:t xml:space="preserve">Lee, </w:t>
      </w:r>
      <w:r w:rsidR="00901026">
        <w:rPr>
          <w:sz w:val="20"/>
          <w:szCs w:val="20"/>
        </w:rPr>
        <w:t xml:space="preserve">Jakob, or Janet </w:t>
      </w:r>
      <w:r w:rsidR="00A3297E" w:rsidRPr="00A33049">
        <w:rPr>
          <w:sz w:val="20"/>
          <w:szCs w:val="20"/>
        </w:rPr>
        <w:t>eligible</w:t>
      </w:r>
      <w:r w:rsidR="00901026">
        <w:rPr>
          <w:sz w:val="20"/>
          <w:szCs w:val="20"/>
        </w:rPr>
        <w:t>.  P</w:t>
      </w:r>
      <w:r w:rsidR="00663786" w:rsidRPr="00A33049">
        <w:rPr>
          <w:spacing w:val="2"/>
          <w:sz w:val="20"/>
          <w:szCs w:val="20"/>
        </w:rPr>
        <w:t xml:space="preserve">erson could </w:t>
      </w:r>
      <w:r w:rsidRPr="00A33049">
        <w:rPr>
          <w:spacing w:val="2"/>
          <w:sz w:val="20"/>
          <w:szCs w:val="20"/>
        </w:rPr>
        <w:t>no</w:t>
      </w:r>
      <w:r w:rsidR="00663786" w:rsidRPr="00A33049">
        <w:rPr>
          <w:spacing w:val="2"/>
          <w:sz w:val="20"/>
          <w:szCs w:val="20"/>
        </w:rPr>
        <w:t>t have previously</w:t>
      </w:r>
      <w:r w:rsidRPr="00A33049">
        <w:rPr>
          <w:spacing w:val="2"/>
          <w:sz w:val="20"/>
          <w:szCs w:val="20"/>
        </w:rPr>
        <w:t xml:space="preserve"> served during their </w:t>
      </w:r>
      <w:r w:rsidR="00633E9F" w:rsidRPr="00A33049">
        <w:rPr>
          <w:spacing w:val="2"/>
          <w:sz w:val="20"/>
          <w:szCs w:val="20"/>
        </w:rPr>
        <w:t>current 3-year</w:t>
      </w:r>
      <w:r w:rsidRPr="00A33049">
        <w:rPr>
          <w:spacing w:val="2"/>
          <w:sz w:val="20"/>
          <w:szCs w:val="20"/>
        </w:rPr>
        <w:t xml:space="preserve"> term</w:t>
      </w:r>
      <w:r w:rsidR="00901026">
        <w:rPr>
          <w:spacing w:val="2"/>
          <w:sz w:val="20"/>
          <w:szCs w:val="20"/>
        </w:rPr>
        <w:t>.</w:t>
      </w:r>
      <w:r w:rsidR="00A33049">
        <w:rPr>
          <w:spacing w:val="2"/>
          <w:sz w:val="20"/>
          <w:szCs w:val="20"/>
        </w:rPr>
        <w:t xml:space="preserve">  Once elected, new Chairperson conducts </w:t>
      </w:r>
      <w:r w:rsidR="00324ADA">
        <w:rPr>
          <w:spacing w:val="2"/>
          <w:sz w:val="20"/>
          <w:szCs w:val="20"/>
        </w:rPr>
        <w:t>the rest of the meeting.</w:t>
      </w:r>
      <w:r w:rsidR="00A33049">
        <w:rPr>
          <w:spacing w:val="2"/>
          <w:sz w:val="20"/>
          <w:szCs w:val="20"/>
        </w:rPr>
        <w:t xml:space="preserve"> </w:t>
      </w:r>
    </w:p>
    <w:p w14:paraId="6205F37A" w14:textId="1E7837F9" w:rsidR="00086271" w:rsidRPr="00633E9F" w:rsidRDefault="00633E9F" w:rsidP="00086271">
      <w:pPr>
        <w:pStyle w:val="ListParagraph"/>
        <w:numPr>
          <w:ilvl w:val="0"/>
          <w:numId w:val="48"/>
        </w:numPr>
        <w:spacing w:after="0"/>
      </w:pPr>
      <w:r w:rsidRPr="00633E9F">
        <w:t>1</w:t>
      </w:r>
      <w:r w:rsidRPr="00633E9F">
        <w:rPr>
          <w:vertAlign w:val="superscript"/>
        </w:rPr>
        <w:t>st</w:t>
      </w:r>
      <w:r w:rsidRPr="00633E9F">
        <w:t xml:space="preserve"> </w:t>
      </w:r>
      <w:r w:rsidR="00086271" w:rsidRPr="00633E9F">
        <w:t>Vice</w:t>
      </w:r>
      <w:r w:rsidRPr="00633E9F">
        <w:t xml:space="preserve"> </w:t>
      </w:r>
      <w:r w:rsidR="00086271" w:rsidRPr="00633E9F">
        <w:t>Chairperson</w:t>
      </w:r>
      <w:r w:rsidR="00813033" w:rsidRPr="00633E9F">
        <w:t xml:space="preserve"> </w:t>
      </w:r>
    </w:p>
    <w:p w14:paraId="790EFBF7" w14:textId="431BD99D" w:rsidR="00633E9F" w:rsidRPr="00633E9F" w:rsidRDefault="00633E9F" w:rsidP="00086271">
      <w:pPr>
        <w:pStyle w:val="ListParagraph"/>
        <w:numPr>
          <w:ilvl w:val="0"/>
          <w:numId w:val="48"/>
        </w:numPr>
        <w:spacing w:after="0"/>
      </w:pPr>
      <w:r w:rsidRPr="00633E9F">
        <w:t>2</w:t>
      </w:r>
      <w:r w:rsidRPr="00633E9F">
        <w:rPr>
          <w:vertAlign w:val="superscript"/>
        </w:rPr>
        <w:t>nd</w:t>
      </w:r>
      <w:r w:rsidRPr="00633E9F">
        <w:t xml:space="preserve"> Vice Chairperson </w:t>
      </w:r>
    </w:p>
    <w:p w14:paraId="4169430D" w14:textId="77777777" w:rsidR="00086271" w:rsidRPr="00633E9F" w:rsidRDefault="00086271" w:rsidP="00086271">
      <w:pPr>
        <w:pStyle w:val="ListParagraph"/>
        <w:numPr>
          <w:ilvl w:val="0"/>
          <w:numId w:val="48"/>
        </w:numPr>
        <w:spacing w:after="0"/>
      </w:pPr>
      <w:r w:rsidRPr="00633E9F">
        <w:t xml:space="preserve">Director </w:t>
      </w:r>
      <w:r w:rsidR="00813033" w:rsidRPr="00633E9F">
        <w:t>(Sarah Betts)</w:t>
      </w:r>
    </w:p>
    <w:p w14:paraId="7E3E2548" w14:textId="7EFA531D" w:rsidR="00086271" w:rsidRPr="00633E9F" w:rsidRDefault="00086271" w:rsidP="00086271">
      <w:pPr>
        <w:pStyle w:val="ListParagraph"/>
        <w:numPr>
          <w:ilvl w:val="0"/>
          <w:numId w:val="48"/>
        </w:numPr>
        <w:spacing w:after="0"/>
      </w:pPr>
      <w:r w:rsidRPr="00633E9F">
        <w:t>Secretary</w:t>
      </w:r>
      <w:r w:rsidR="00813033" w:rsidRPr="00633E9F">
        <w:t xml:space="preserve"> (</w:t>
      </w:r>
      <w:r w:rsidR="007D01D9" w:rsidRPr="00633E9F">
        <w:t>Shelly Smola</w:t>
      </w:r>
      <w:r w:rsidR="00813033" w:rsidRPr="00633E9F">
        <w:t>)</w:t>
      </w:r>
    </w:p>
    <w:p w14:paraId="31293A03" w14:textId="036EC41F" w:rsidR="0050288C" w:rsidRPr="00633E9F" w:rsidRDefault="0050288C" w:rsidP="00086271">
      <w:pPr>
        <w:pStyle w:val="ListParagraph"/>
        <w:numPr>
          <w:ilvl w:val="0"/>
          <w:numId w:val="48"/>
        </w:numPr>
        <w:spacing w:after="0"/>
      </w:pPr>
      <w:r w:rsidRPr="00633E9F">
        <w:t>Treasurer (</w:t>
      </w:r>
      <w:r w:rsidR="007D01D9" w:rsidRPr="00633E9F">
        <w:t>Seneca County</w:t>
      </w:r>
      <w:r w:rsidRPr="00633E9F">
        <w:t xml:space="preserve"> Auditor)</w:t>
      </w:r>
    </w:p>
    <w:p w14:paraId="4B669BF3" w14:textId="2ED5B60F" w:rsidR="00633E9F" w:rsidRPr="00633E9F" w:rsidRDefault="00633E9F" w:rsidP="00633E9F">
      <w:pPr>
        <w:spacing w:after="0"/>
      </w:pPr>
    </w:p>
    <w:p w14:paraId="57B62B4C" w14:textId="5600EF0B" w:rsidR="00633E9F" w:rsidRPr="00633E9F" w:rsidRDefault="00633E9F" w:rsidP="00633E9F">
      <w:pPr>
        <w:spacing w:after="0"/>
      </w:pPr>
      <w:r w:rsidRPr="00633E9F">
        <w:t>Committee Appointments by Board Chairperson</w:t>
      </w:r>
      <w:r w:rsidR="00901026">
        <w:t xml:space="preserve"> (can be assigned at later date as needed)</w:t>
      </w:r>
    </w:p>
    <w:p w14:paraId="60191E54" w14:textId="7F84DD41" w:rsidR="00633E9F" w:rsidRPr="00633E9F" w:rsidRDefault="00633E9F" w:rsidP="00633E9F">
      <w:pPr>
        <w:pStyle w:val="ListParagraph"/>
        <w:numPr>
          <w:ilvl w:val="0"/>
          <w:numId w:val="49"/>
        </w:numPr>
        <w:spacing w:after="0"/>
      </w:pPr>
      <w:r w:rsidRPr="00633E9F">
        <w:t xml:space="preserve">Community Park Grants </w:t>
      </w:r>
      <w:r w:rsidR="00F31EA3">
        <w:tab/>
      </w:r>
    </w:p>
    <w:p w14:paraId="20D95969" w14:textId="037D7883" w:rsidR="00633E9F" w:rsidRPr="00633E9F" w:rsidRDefault="00633E9F" w:rsidP="00633E9F">
      <w:pPr>
        <w:pStyle w:val="ListParagraph"/>
        <w:numPr>
          <w:ilvl w:val="0"/>
          <w:numId w:val="49"/>
        </w:numPr>
        <w:spacing w:after="0"/>
      </w:pPr>
      <w:r w:rsidRPr="00633E9F">
        <w:t>Finance/Audit</w:t>
      </w:r>
      <w:r w:rsidR="00F31EA3">
        <w:tab/>
      </w:r>
      <w:r w:rsidR="00F31EA3">
        <w:tab/>
      </w:r>
      <w:r w:rsidR="00F31EA3">
        <w:tab/>
      </w:r>
    </w:p>
    <w:p w14:paraId="384AA09B" w14:textId="0F567970" w:rsidR="00633E9F" w:rsidRPr="00633E9F" w:rsidRDefault="00633E9F" w:rsidP="00633E9F">
      <w:pPr>
        <w:pStyle w:val="ListParagraph"/>
        <w:numPr>
          <w:ilvl w:val="0"/>
          <w:numId w:val="49"/>
        </w:numPr>
        <w:spacing w:after="0"/>
      </w:pPr>
      <w:r w:rsidRPr="00633E9F">
        <w:t>Governance/HR/Policy</w:t>
      </w:r>
      <w:r w:rsidR="00F31EA3">
        <w:tab/>
      </w:r>
      <w:r w:rsidR="00F31EA3">
        <w:tab/>
      </w:r>
    </w:p>
    <w:p w14:paraId="4445803C" w14:textId="24A63930" w:rsidR="00633E9F" w:rsidRPr="00633E9F" w:rsidRDefault="00633E9F" w:rsidP="00633E9F">
      <w:pPr>
        <w:pStyle w:val="ListParagraph"/>
        <w:numPr>
          <w:ilvl w:val="0"/>
          <w:numId w:val="49"/>
        </w:numPr>
        <w:spacing w:after="0"/>
      </w:pPr>
      <w:r w:rsidRPr="00633E9F">
        <w:t>Strategic Planning</w:t>
      </w:r>
      <w:r w:rsidR="00F31EA3">
        <w:tab/>
      </w:r>
      <w:r w:rsidR="00F31EA3">
        <w:tab/>
      </w:r>
    </w:p>
    <w:p w14:paraId="15A34C80" w14:textId="77777777" w:rsidR="00A31444" w:rsidRPr="00633E9F" w:rsidRDefault="00A31444" w:rsidP="00A31444">
      <w:pPr>
        <w:pStyle w:val="ListParagraph"/>
        <w:spacing w:after="0"/>
      </w:pPr>
    </w:p>
    <w:p w14:paraId="34BA81F3" w14:textId="77777777" w:rsidR="00FA488E" w:rsidRPr="00633E9F" w:rsidRDefault="00FA488E" w:rsidP="00576E83">
      <w:pPr>
        <w:spacing w:after="0"/>
      </w:pPr>
      <w:r w:rsidRPr="00633E9F">
        <w:t>Adjournment</w:t>
      </w:r>
    </w:p>
    <w:p w14:paraId="1F5CF45F" w14:textId="0EDEB6E7" w:rsidR="0050288C" w:rsidRDefault="0050288C" w:rsidP="008141CC">
      <w:pPr>
        <w:jc w:val="center"/>
      </w:pPr>
    </w:p>
    <w:p w14:paraId="111B716C" w14:textId="77777777" w:rsidR="00D246CA" w:rsidRDefault="00D246CA" w:rsidP="008141CC">
      <w:pPr>
        <w:jc w:val="center"/>
      </w:pPr>
    </w:p>
    <w:p w14:paraId="4C179C61" w14:textId="77777777" w:rsidR="00086271" w:rsidRPr="0068632D" w:rsidRDefault="00086271" w:rsidP="008141CC">
      <w:pPr>
        <w:jc w:val="both"/>
        <w:rPr>
          <w:rFonts w:asciiTheme="minorHAnsi" w:hAnsiTheme="minorHAnsi" w:cstheme="minorHAnsi"/>
          <w:sz w:val="20"/>
          <w:szCs w:val="20"/>
        </w:rPr>
      </w:pPr>
      <w:r w:rsidRPr="0068632D">
        <w:rPr>
          <w:rFonts w:asciiTheme="minorHAnsi" w:hAnsiTheme="minorHAnsi" w:cstheme="minorHAnsi"/>
          <w:sz w:val="20"/>
          <w:szCs w:val="20"/>
        </w:rPr>
        <w:t>Reference Information:</w:t>
      </w:r>
    </w:p>
    <w:p w14:paraId="40D71419" w14:textId="76C405F5" w:rsidR="00086271" w:rsidRPr="0068632D" w:rsidRDefault="00086271" w:rsidP="00086271">
      <w:pPr>
        <w:tabs>
          <w:tab w:val="left" w:pos="360"/>
        </w:tabs>
        <w:rPr>
          <w:b/>
          <w:spacing w:val="2"/>
          <w:sz w:val="20"/>
          <w:szCs w:val="20"/>
          <w:u w:val="single"/>
        </w:rPr>
      </w:pPr>
      <w:r w:rsidRPr="0068632D">
        <w:rPr>
          <w:b/>
          <w:spacing w:val="2"/>
          <w:sz w:val="20"/>
          <w:szCs w:val="20"/>
          <w:u w:val="single"/>
        </w:rPr>
        <w:t>Past Chairpersons</w:t>
      </w:r>
    </w:p>
    <w:p w14:paraId="1BC46009" w14:textId="52AD2D6E" w:rsidR="000E16BE" w:rsidRDefault="000E16BE" w:rsidP="00086271">
      <w:pPr>
        <w:tabs>
          <w:tab w:val="left" w:pos="360"/>
        </w:tabs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2021</w:t>
      </w:r>
      <w:r>
        <w:rPr>
          <w:spacing w:val="2"/>
          <w:sz w:val="20"/>
          <w:szCs w:val="20"/>
        </w:rPr>
        <w:tab/>
        <w:t>Lori Hall</w:t>
      </w:r>
    </w:p>
    <w:p w14:paraId="1E48CF9D" w14:textId="480FA89D" w:rsidR="00901026" w:rsidRDefault="00901026" w:rsidP="00086271">
      <w:pPr>
        <w:tabs>
          <w:tab w:val="left" w:pos="360"/>
        </w:tabs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2020</w:t>
      </w:r>
      <w:r>
        <w:rPr>
          <w:spacing w:val="2"/>
          <w:sz w:val="20"/>
          <w:szCs w:val="20"/>
        </w:rPr>
        <w:tab/>
        <w:t>Bill McAllister</w:t>
      </w:r>
    </w:p>
    <w:p w14:paraId="6D6D9553" w14:textId="463E0672" w:rsidR="0068632D" w:rsidRPr="0068632D" w:rsidRDefault="0068632D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9</w:t>
      </w:r>
      <w:r w:rsidRPr="0068632D">
        <w:rPr>
          <w:spacing w:val="2"/>
          <w:sz w:val="20"/>
          <w:szCs w:val="20"/>
        </w:rPr>
        <w:tab/>
        <w:t>Carl Miller</w:t>
      </w:r>
    </w:p>
    <w:p w14:paraId="27E9F502" w14:textId="5057C662" w:rsidR="007D01D9" w:rsidRPr="0068632D" w:rsidRDefault="007D01D9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 xml:space="preserve">2018     </w:t>
      </w:r>
      <w:r w:rsid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>Jim Nordholt</w:t>
      </w:r>
    </w:p>
    <w:p w14:paraId="162ADB47" w14:textId="24CF6FC5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 xml:space="preserve">2017 </w:t>
      </w:r>
      <w:r w:rsidRPr="0068632D">
        <w:rPr>
          <w:spacing w:val="2"/>
          <w:sz w:val="20"/>
          <w:szCs w:val="20"/>
        </w:rPr>
        <w:tab/>
        <w:t>Roland Zimmerman</w:t>
      </w:r>
    </w:p>
    <w:p w14:paraId="052ADE41" w14:textId="1E584961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 xml:space="preserve">2016 </w:t>
      </w:r>
      <w:r w:rsidRPr="0068632D">
        <w:rPr>
          <w:spacing w:val="2"/>
          <w:sz w:val="20"/>
          <w:szCs w:val="20"/>
        </w:rPr>
        <w:tab/>
        <w:t>Roy Zinn</w:t>
      </w:r>
    </w:p>
    <w:p w14:paraId="589D2493" w14:textId="7C1F021E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5</w:t>
      </w:r>
      <w:r w:rsidRPr="0068632D">
        <w:rPr>
          <w:spacing w:val="2"/>
          <w:sz w:val="20"/>
          <w:szCs w:val="20"/>
        </w:rPr>
        <w:tab/>
        <w:t xml:space="preserve">Bill McAllister </w:t>
      </w:r>
    </w:p>
    <w:p w14:paraId="1F9107C0" w14:textId="5DE225BE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4</w:t>
      </w:r>
      <w:r w:rsidRPr="0068632D">
        <w:rPr>
          <w:spacing w:val="2"/>
          <w:sz w:val="20"/>
          <w:szCs w:val="20"/>
        </w:rPr>
        <w:tab/>
        <w:t xml:space="preserve">Carl Miller </w:t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</w:p>
    <w:p w14:paraId="19E31D41" w14:textId="6530C4F1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3</w:t>
      </w:r>
      <w:r w:rsidRPr="0068632D">
        <w:rPr>
          <w:spacing w:val="2"/>
          <w:sz w:val="20"/>
          <w:szCs w:val="20"/>
        </w:rPr>
        <w:tab/>
        <w:t xml:space="preserve">Roland Zimmerman   </w:t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</w:p>
    <w:p w14:paraId="38E60B8C" w14:textId="74C91C3E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2</w:t>
      </w:r>
      <w:r w:rsidRPr="0068632D">
        <w:rPr>
          <w:spacing w:val="2"/>
          <w:sz w:val="20"/>
          <w:szCs w:val="20"/>
        </w:rPr>
        <w:tab/>
        <w:t>Russ Rife</w:t>
      </w:r>
    </w:p>
    <w:p w14:paraId="6C55D7E4" w14:textId="4DE25125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1</w:t>
      </w:r>
      <w:r w:rsidRPr="0068632D">
        <w:rPr>
          <w:spacing w:val="2"/>
          <w:sz w:val="20"/>
          <w:szCs w:val="20"/>
        </w:rPr>
        <w:tab/>
        <w:t xml:space="preserve">Roy Zinn   </w:t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</w:p>
    <w:p w14:paraId="34484475" w14:textId="597EEC17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10</w:t>
      </w:r>
      <w:r w:rsidRPr="0068632D">
        <w:rPr>
          <w:spacing w:val="2"/>
          <w:sz w:val="20"/>
          <w:szCs w:val="20"/>
        </w:rPr>
        <w:tab/>
        <w:t xml:space="preserve">Jim Nordholt  </w:t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  <w:r w:rsidRPr="0068632D">
        <w:rPr>
          <w:spacing w:val="2"/>
          <w:sz w:val="20"/>
          <w:szCs w:val="20"/>
        </w:rPr>
        <w:tab/>
      </w:r>
    </w:p>
    <w:p w14:paraId="53771571" w14:textId="6BB1CF3A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09</w:t>
      </w:r>
      <w:r w:rsidRPr="0068632D">
        <w:rPr>
          <w:spacing w:val="2"/>
          <w:sz w:val="20"/>
          <w:szCs w:val="20"/>
        </w:rPr>
        <w:tab/>
        <w:t xml:space="preserve">Carl Miller  </w:t>
      </w:r>
    </w:p>
    <w:p w14:paraId="022F1949" w14:textId="6B68D451" w:rsidR="00086271" w:rsidRPr="0068632D" w:rsidRDefault="00086271" w:rsidP="00086271">
      <w:pPr>
        <w:tabs>
          <w:tab w:val="left" w:pos="360"/>
        </w:tabs>
        <w:rPr>
          <w:spacing w:val="2"/>
          <w:sz w:val="20"/>
          <w:szCs w:val="20"/>
        </w:rPr>
      </w:pPr>
      <w:r w:rsidRPr="0068632D">
        <w:rPr>
          <w:spacing w:val="2"/>
          <w:sz w:val="20"/>
          <w:szCs w:val="20"/>
        </w:rPr>
        <w:t>2008</w:t>
      </w:r>
      <w:r w:rsidRPr="0068632D">
        <w:rPr>
          <w:spacing w:val="2"/>
          <w:sz w:val="20"/>
          <w:szCs w:val="20"/>
        </w:rPr>
        <w:tab/>
        <w:t>Russ Rife</w:t>
      </w:r>
    </w:p>
    <w:sectPr w:rsidR="00086271" w:rsidRPr="0068632D" w:rsidSect="00A3297E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01"/>
    <w:multiLevelType w:val="hybridMultilevel"/>
    <w:tmpl w:val="77E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10"/>
    <w:multiLevelType w:val="hybridMultilevel"/>
    <w:tmpl w:val="5790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077"/>
    <w:multiLevelType w:val="hybridMultilevel"/>
    <w:tmpl w:val="3ECC6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CEA"/>
    <w:multiLevelType w:val="hybridMultilevel"/>
    <w:tmpl w:val="1980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3687"/>
    <w:multiLevelType w:val="hybridMultilevel"/>
    <w:tmpl w:val="66E2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3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576BE"/>
    <w:multiLevelType w:val="hybridMultilevel"/>
    <w:tmpl w:val="771C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F83"/>
    <w:multiLevelType w:val="hybridMultilevel"/>
    <w:tmpl w:val="5546B3AA"/>
    <w:lvl w:ilvl="0" w:tplc="2FC041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83016E1"/>
    <w:multiLevelType w:val="hybridMultilevel"/>
    <w:tmpl w:val="36A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380"/>
    <w:multiLevelType w:val="hybridMultilevel"/>
    <w:tmpl w:val="7E80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2A26"/>
    <w:multiLevelType w:val="hybridMultilevel"/>
    <w:tmpl w:val="32A6836A"/>
    <w:lvl w:ilvl="0" w:tplc="FACA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371EF"/>
    <w:multiLevelType w:val="hybridMultilevel"/>
    <w:tmpl w:val="2524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62A8"/>
    <w:multiLevelType w:val="hybridMultilevel"/>
    <w:tmpl w:val="3DE8571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21881300"/>
    <w:multiLevelType w:val="hybridMultilevel"/>
    <w:tmpl w:val="625E1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09D4"/>
    <w:multiLevelType w:val="hybridMultilevel"/>
    <w:tmpl w:val="1EB8F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02BC"/>
    <w:multiLevelType w:val="hybridMultilevel"/>
    <w:tmpl w:val="47005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A6637"/>
    <w:multiLevelType w:val="hybridMultilevel"/>
    <w:tmpl w:val="29C0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AD9"/>
    <w:multiLevelType w:val="hybridMultilevel"/>
    <w:tmpl w:val="E9EC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37B5"/>
    <w:multiLevelType w:val="hybridMultilevel"/>
    <w:tmpl w:val="D87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3780"/>
    <w:multiLevelType w:val="hybridMultilevel"/>
    <w:tmpl w:val="7792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433"/>
    <w:multiLevelType w:val="hybridMultilevel"/>
    <w:tmpl w:val="2822EF64"/>
    <w:lvl w:ilvl="0" w:tplc="4EB25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420D6"/>
    <w:multiLevelType w:val="hybridMultilevel"/>
    <w:tmpl w:val="C24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F5613"/>
    <w:multiLevelType w:val="hybridMultilevel"/>
    <w:tmpl w:val="2B48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1FDD"/>
    <w:multiLevelType w:val="hybridMultilevel"/>
    <w:tmpl w:val="D2BC3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A5AFE"/>
    <w:multiLevelType w:val="hybridMultilevel"/>
    <w:tmpl w:val="094605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477D1"/>
    <w:multiLevelType w:val="hybridMultilevel"/>
    <w:tmpl w:val="D98C6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D3129"/>
    <w:multiLevelType w:val="hybridMultilevel"/>
    <w:tmpl w:val="C78E26DA"/>
    <w:lvl w:ilvl="0" w:tplc="4C6EA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1294E"/>
    <w:multiLevelType w:val="hybridMultilevel"/>
    <w:tmpl w:val="7E9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4311"/>
    <w:multiLevelType w:val="hybridMultilevel"/>
    <w:tmpl w:val="3CBC7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027A8"/>
    <w:multiLevelType w:val="hybridMultilevel"/>
    <w:tmpl w:val="2C7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2627"/>
    <w:multiLevelType w:val="hybridMultilevel"/>
    <w:tmpl w:val="A99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012D"/>
    <w:multiLevelType w:val="hybridMultilevel"/>
    <w:tmpl w:val="ABD472CA"/>
    <w:lvl w:ilvl="0" w:tplc="31A61E0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F21DD"/>
    <w:multiLevelType w:val="hybridMultilevel"/>
    <w:tmpl w:val="BB9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E70EC"/>
    <w:multiLevelType w:val="hybridMultilevel"/>
    <w:tmpl w:val="D60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F0244"/>
    <w:multiLevelType w:val="hybridMultilevel"/>
    <w:tmpl w:val="3A3A2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1578C"/>
    <w:multiLevelType w:val="hybridMultilevel"/>
    <w:tmpl w:val="B5B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359F6"/>
    <w:multiLevelType w:val="hybridMultilevel"/>
    <w:tmpl w:val="59C6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40CA3"/>
    <w:multiLevelType w:val="hybridMultilevel"/>
    <w:tmpl w:val="91A4A474"/>
    <w:lvl w:ilvl="0" w:tplc="3334A938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28FCA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C4EBE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45FFC"/>
    <w:multiLevelType w:val="hybridMultilevel"/>
    <w:tmpl w:val="FBF0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13F7"/>
    <w:multiLevelType w:val="hybridMultilevel"/>
    <w:tmpl w:val="C2666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301E4"/>
    <w:multiLevelType w:val="hybridMultilevel"/>
    <w:tmpl w:val="CB5414F8"/>
    <w:lvl w:ilvl="0" w:tplc="CDD630CE">
      <w:start w:val="1"/>
      <w:numFmt w:val="bullet"/>
      <w:lvlText w:val="-"/>
      <w:lvlJc w:val="left"/>
      <w:pPr>
        <w:ind w:left="39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4A063F5"/>
    <w:multiLevelType w:val="hybridMultilevel"/>
    <w:tmpl w:val="DC32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015AB"/>
    <w:multiLevelType w:val="hybridMultilevel"/>
    <w:tmpl w:val="767CF42A"/>
    <w:lvl w:ilvl="0" w:tplc="BF7A220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7819214B"/>
    <w:multiLevelType w:val="hybridMultilevel"/>
    <w:tmpl w:val="085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05ACD"/>
    <w:multiLevelType w:val="hybridMultilevel"/>
    <w:tmpl w:val="7392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2E2"/>
    <w:multiLevelType w:val="hybridMultilevel"/>
    <w:tmpl w:val="BDFA9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96DE7"/>
    <w:multiLevelType w:val="hybridMultilevel"/>
    <w:tmpl w:val="2DD83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2"/>
  </w:num>
  <w:num w:numId="4">
    <w:abstractNumId w:val="28"/>
  </w:num>
  <w:num w:numId="5">
    <w:abstractNumId w:val="22"/>
  </w:num>
  <w:num w:numId="6">
    <w:abstractNumId w:val="44"/>
  </w:num>
  <w:num w:numId="7">
    <w:abstractNumId w:val="37"/>
  </w:num>
  <w:num w:numId="8">
    <w:abstractNumId w:val="15"/>
  </w:num>
  <w:num w:numId="9">
    <w:abstractNumId w:val="12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45"/>
  </w:num>
  <w:num w:numId="15">
    <w:abstractNumId w:val="34"/>
  </w:num>
  <w:num w:numId="16">
    <w:abstractNumId w:val="46"/>
  </w:num>
  <w:num w:numId="17">
    <w:abstractNumId w:val="47"/>
  </w:num>
  <w:num w:numId="18">
    <w:abstractNumId w:val="30"/>
  </w:num>
  <w:num w:numId="19">
    <w:abstractNumId w:val="0"/>
  </w:num>
  <w:num w:numId="20">
    <w:abstractNumId w:val="16"/>
  </w:num>
  <w:num w:numId="21">
    <w:abstractNumId w:val="40"/>
  </w:num>
  <w:num w:numId="22">
    <w:abstractNumId w:val="23"/>
  </w:num>
  <w:num w:numId="23">
    <w:abstractNumId w:val="20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9"/>
  </w:num>
  <w:num w:numId="28">
    <w:abstractNumId w:val="35"/>
  </w:num>
  <w:num w:numId="29">
    <w:abstractNumId w:val="7"/>
  </w:num>
  <w:num w:numId="30">
    <w:abstractNumId w:val="39"/>
  </w:num>
  <w:num w:numId="31">
    <w:abstractNumId w:val="18"/>
  </w:num>
  <w:num w:numId="32">
    <w:abstractNumId w:val="21"/>
  </w:num>
  <w:num w:numId="33">
    <w:abstractNumId w:val="9"/>
  </w:num>
  <w:num w:numId="34">
    <w:abstractNumId w:val="11"/>
  </w:num>
  <w:num w:numId="35">
    <w:abstractNumId w:val="17"/>
  </w:num>
  <w:num w:numId="36">
    <w:abstractNumId w:val="2"/>
  </w:num>
  <w:num w:numId="37">
    <w:abstractNumId w:val="43"/>
  </w:num>
  <w:num w:numId="38">
    <w:abstractNumId w:val="10"/>
  </w:num>
  <w:num w:numId="39">
    <w:abstractNumId w:val="4"/>
  </w:num>
  <w:num w:numId="40">
    <w:abstractNumId w:val="41"/>
  </w:num>
  <w:num w:numId="41">
    <w:abstractNumId w:val="1"/>
  </w:num>
  <w:num w:numId="42">
    <w:abstractNumId w:val="33"/>
  </w:num>
  <w:num w:numId="43">
    <w:abstractNumId w:val="3"/>
  </w:num>
  <w:num w:numId="44">
    <w:abstractNumId w:val="19"/>
  </w:num>
  <w:num w:numId="45">
    <w:abstractNumId w:val="32"/>
  </w:num>
  <w:num w:numId="46">
    <w:abstractNumId w:val="5"/>
  </w:num>
  <w:num w:numId="47">
    <w:abstractNumId w:val="27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10C0"/>
    <w:rsid w:val="000010F2"/>
    <w:rsid w:val="00002F83"/>
    <w:rsid w:val="000251B1"/>
    <w:rsid w:val="00026C66"/>
    <w:rsid w:val="00030459"/>
    <w:rsid w:val="000431D5"/>
    <w:rsid w:val="0006067C"/>
    <w:rsid w:val="0006096A"/>
    <w:rsid w:val="0006149D"/>
    <w:rsid w:val="00063A7D"/>
    <w:rsid w:val="00063C78"/>
    <w:rsid w:val="000651CE"/>
    <w:rsid w:val="00072E09"/>
    <w:rsid w:val="00075A41"/>
    <w:rsid w:val="00084EB7"/>
    <w:rsid w:val="00086271"/>
    <w:rsid w:val="000871C6"/>
    <w:rsid w:val="0008756D"/>
    <w:rsid w:val="000A608F"/>
    <w:rsid w:val="000A7BFB"/>
    <w:rsid w:val="000B26D8"/>
    <w:rsid w:val="000B61BE"/>
    <w:rsid w:val="000C4473"/>
    <w:rsid w:val="000C5BD7"/>
    <w:rsid w:val="000D0ACF"/>
    <w:rsid w:val="000D64E0"/>
    <w:rsid w:val="000D6967"/>
    <w:rsid w:val="000E1298"/>
    <w:rsid w:val="000E16BE"/>
    <w:rsid w:val="000E2296"/>
    <w:rsid w:val="001021EE"/>
    <w:rsid w:val="001154C1"/>
    <w:rsid w:val="00120DAC"/>
    <w:rsid w:val="00121D75"/>
    <w:rsid w:val="001346DB"/>
    <w:rsid w:val="00135DA1"/>
    <w:rsid w:val="00143525"/>
    <w:rsid w:val="0014691B"/>
    <w:rsid w:val="0014743D"/>
    <w:rsid w:val="00163D34"/>
    <w:rsid w:val="0017146D"/>
    <w:rsid w:val="001719AF"/>
    <w:rsid w:val="0017359C"/>
    <w:rsid w:val="00185F0F"/>
    <w:rsid w:val="001940CC"/>
    <w:rsid w:val="00194774"/>
    <w:rsid w:val="001A79EE"/>
    <w:rsid w:val="001B4444"/>
    <w:rsid w:val="001D1ADD"/>
    <w:rsid w:val="001D36C0"/>
    <w:rsid w:val="001D3BE5"/>
    <w:rsid w:val="001D731A"/>
    <w:rsid w:val="001E21A7"/>
    <w:rsid w:val="001E4881"/>
    <w:rsid w:val="001F74B4"/>
    <w:rsid w:val="001F787D"/>
    <w:rsid w:val="002244F2"/>
    <w:rsid w:val="00230627"/>
    <w:rsid w:val="00232460"/>
    <w:rsid w:val="00236741"/>
    <w:rsid w:val="0024482D"/>
    <w:rsid w:val="00244A55"/>
    <w:rsid w:val="00250460"/>
    <w:rsid w:val="00251A89"/>
    <w:rsid w:val="0027005A"/>
    <w:rsid w:val="002811CB"/>
    <w:rsid w:val="00291D7D"/>
    <w:rsid w:val="002B4AD0"/>
    <w:rsid w:val="002B5311"/>
    <w:rsid w:val="002C652B"/>
    <w:rsid w:val="002D2422"/>
    <w:rsid w:val="00324ADA"/>
    <w:rsid w:val="003329EF"/>
    <w:rsid w:val="00337ADB"/>
    <w:rsid w:val="00343666"/>
    <w:rsid w:val="00351A72"/>
    <w:rsid w:val="00351F78"/>
    <w:rsid w:val="00370899"/>
    <w:rsid w:val="0037389C"/>
    <w:rsid w:val="00375F1D"/>
    <w:rsid w:val="00394F25"/>
    <w:rsid w:val="00396426"/>
    <w:rsid w:val="003B5DAE"/>
    <w:rsid w:val="003E29DB"/>
    <w:rsid w:val="003F2BCF"/>
    <w:rsid w:val="003F59D2"/>
    <w:rsid w:val="003F61BB"/>
    <w:rsid w:val="00402B80"/>
    <w:rsid w:val="0041068E"/>
    <w:rsid w:val="00417B91"/>
    <w:rsid w:val="00440B22"/>
    <w:rsid w:val="004435B8"/>
    <w:rsid w:val="004436DE"/>
    <w:rsid w:val="0044429C"/>
    <w:rsid w:val="00444E2B"/>
    <w:rsid w:val="004557DE"/>
    <w:rsid w:val="004678DF"/>
    <w:rsid w:val="00470074"/>
    <w:rsid w:val="00475564"/>
    <w:rsid w:val="0048001E"/>
    <w:rsid w:val="004810FA"/>
    <w:rsid w:val="00481492"/>
    <w:rsid w:val="004844F6"/>
    <w:rsid w:val="004867A2"/>
    <w:rsid w:val="0049261D"/>
    <w:rsid w:val="00493357"/>
    <w:rsid w:val="00497D9F"/>
    <w:rsid w:val="004A5959"/>
    <w:rsid w:val="004C376F"/>
    <w:rsid w:val="004C59A2"/>
    <w:rsid w:val="004C5B4E"/>
    <w:rsid w:val="004C7EC3"/>
    <w:rsid w:val="004D730F"/>
    <w:rsid w:val="004E2C91"/>
    <w:rsid w:val="004F6436"/>
    <w:rsid w:val="0050288C"/>
    <w:rsid w:val="0051331A"/>
    <w:rsid w:val="00522809"/>
    <w:rsid w:val="005360A0"/>
    <w:rsid w:val="0054451C"/>
    <w:rsid w:val="00550F0C"/>
    <w:rsid w:val="00551EEB"/>
    <w:rsid w:val="005648BF"/>
    <w:rsid w:val="00576E83"/>
    <w:rsid w:val="005854AE"/>
    <w:rsid w:val="0058654D"/>
    <w:rsid w:val="0059010B"/>
    <w:rsid w:val="00595778"/>
    <w:rsid w:val="00595BAB"/>
    <w:rsid w:val="0059653E"/>
    <w:rsid w:val="005A579D"/>
    <w:rsid w:val="005C279D"/>
    <w:rsid w:val="005C4F9A"/>
    <w:rsid w:val="005E1556"/>
    <w:rsid w:val="005F4636"/>
    <w:rsid w:val="006103B3"/>
    <w:rsid w:val="006113F3"/>
    <w:rsid w:val="00616ABA"/>
    <w:rsid w:val="00617F8E"/>
    <w:rsid w:val="00620454"/>
    <w:rsid w:val="006204F2"/>
    <w:rsid w:val="00625C4E"/>
    <w:rsid w:val="00631F3C"/>
    <w:rsid w:val="00633E9F"/>
    <w:rsid w:val="006553E1"/>
    <w:rsid w:val="00655FBF"/>
    <w:rsid w:val="00661B85"/>
    <w:rsid w:val="00663786"/>
    <w:rsid w:val="006639FC"/>
    <w:rsid w:val="00665BEF"/>
    <w:rsid w:val="0066682D"/>
    <w:rsid w:val="006670A4"/>
    <w:rsid w:val="00670A03"/>
    <w:rsid w:val="00674CD2"/>
    <w:rsid w:val="00674E2C"/>
    <w:rsid w:val="00677481"/>
    <w:rsid w:val="00683660"/>
    <w:rsid w:val="00683876"/>
    <w:rsid w:val="0068632D"/>
    <w:rsid w:val="00694045"/>
    <w:rsid w:val="006A2D16"/>
    <w:rsid w:val="006B1CE2"/>
    <w:rsid w:val="006B2190"/>
    <w:rsid w:val="006B3A99"/>
    <w:rsid w:val="006B77A2"/>
    <w:rsid w:val="006D1995"/>
    <w:rsid w:val="006D6A6E"/>
    <w:rsid w:val="006E0C6A"/>
    <w:rsid w:val="006E30B9"/>
    <w:rsid w:val="006E32A0"/>
    <w:rsid w:val="006E7E28"/>
    <w:rsid w:val="006F2DB9"/>
    <w:rsid w:val="006F43EE"/>
    <w:rsid w:val="007010CF"/>
    <w:rsid w:val="0070210B"/>
    <w:rsid w:val="007036CC"/>
    <w:rsid w:val="0071506C"/>
    <w:rsid w:val="00720B80"/>
    <w:rsid w:val="00721EC0"/>
    <w:rsid w:val="007340B0"/>
    <w:rsid w:val="00735CFC"/>
    <w:rsid w:val="00743BCB"/>
    <w:rsid w:val="0076302E"/>
    <w:rsid w:val="007636A5"/>
    <w:rsid w:val="00773BD7"/>
    <w:rsid w:val="00775FD3"/>
    <w:rsid w:val="007867EC"/>
    <w:rsid w:val="007A019E"/>
    <w:rsid w:val="007B1C67"/>
    <w:rsid w:val="007C264E"/>
    <w:rsid w:val="007C484B"/>
    <w:rsid w:val="007D01D9"/>
    <w:rsid w:val="007F4168"/>
    <w:rsid w:val="00810D79"/>
    <w:rsid w:val="00813033"/>
    <w:rsid w:val="00813972"/>
    <w:rsid w:val="008141CC"/>
    <w:rsid w:val="008165BE"/>
    <w:rsid w:val="008177DF"/>
    <w:rsid w:val="0083082B"/>
    <w:rsid w:val="00841921"/>
    <w:rsid w:val="008425CF"/>
    <w:rsid w:val="00843A51"/>
    <w:rsid w:val="00847526"/>
    <w:rsid w:val="00847F50"/>
    <w:rsid w:val="00861077"/>
    <w:rsid w:val="00871412"/>
    <w:rsid w:val="00872E4C"/>
    <w:rsid w:val="00875C53"/>
    <w:rsid w:val="00883DD8"/>
    <w:rsid w:val="008869EE"/>
    <w:rsid w:val="00887C2A"/>
    <w:rsid w:val="00892F3F"/>
    <w:rsid w:val="00896FAB"/>
    <w:rsid w:val="00897FD8"/>
    <w:rsid w:val="008B0633"/>
    <w:rsid w:val="008B06C6"/>
    <w:rsid w:val="008B3395"/>
    <w:rsid w:val="008B48FE"/>
    <w:rsid w:val="008C4E71"/>
    <w:rsid w:val="008D7F8F"/>
    <w:rsid w:val="008E200A"/>
    <w:rsid w:val="008E3444"/>
    <w:rsid w:val="00901026"/>
    <w:rsid w:val="00903662"/>
    <w:rsid w:val="00904084"/>
    <w:rsid w:val="00907E9A"/>
    <w:rsid w:val="00907FC9"/>
    <w:rsid w:val="009229A2"/>
    <w:rsid w:val="00934C14"/>
    <w:rsid w:val="00934DB3"/>
    <w:rsid w:val="00936088"/>
    <w:rsid w:val="009464A9"/>
    <w:rsid w:val="00947627"/>
    <w:rsid w:val="00957F84"/>
    <w:rsid w:val="00961141"/>
    <w:rsid w:val="00967827"/>
    <w:rsid w:val="009709C8"/>
    <w:rsid w:val="00976D99"/>
    <w:rsid w:val="009925B8"/>
    <w:rsid w:val="00995E36"/>
    <w:rsid w:val="00996C7D"/>
    <w:rsid w:val="009B034B"/>
    <w:rsid w:val="009B0D09"/>
    <w:rsid w:val="009C101E"/>
    <w:rsid w:val="009C28E7"/>
    <w:rsid w:val="009C67AC"/>
    <w:rsid w:val="009E1F7B"/>
    <w:rsid w:val="009E336F"/>
    <w:rsid w:val="009E7424"/>
    <w:rsid w:val="009F6BED"/>
    <w:rsid w:val="00A06727"/>
    <w:rsid w:val="00A06A45"/>
    <w:rsid w:val="00A15551"/>
    <w:rsid w:val="00A156B2"/>
    <w:rsid w:val="00A17899"/>
    <w:rsid w:val="00A24E17"/>
    <w:rsid w:val="00A30448"/>
    <w:rsid w:val="00A31444"/>
    <w:rsid w:val="00A3215E"/>
    <w:rsid w:val="00A3297E"/>
    <w:rsid w:val="00A33049"/>
    <w:rsid w:val="00A3353F"/>
    <w:rsid w:val="00A33D69"/>
    <w:rsid w:val="00A359CA"/>
    <w:rsid w:val="00A37F87"/>
    <w:rsid w:val="00A414D7"/>
    <w:rsid w:val="00A50447"/>
    <w:rsid w:val="00A667ED"/>
    <w:rsid w:val="00A6789A"/>
    <w:rsid w:val="00A878D3"/>
    <w:rsid w:val="00A91582"/>
    <w:rsid w:val="00A95674"/>
    <w:rsid w:val="00A95CAE"/>
    <w:rsid w:val="00A96B64"/>
    <w:rsid w:val="00AA5008"/>
    <w:rsid w:val="00AB78EF"/>
    <w:rsid w:val="00AC3528"/>
    <w:rsid w:val="00AD0E80"/>
    <w:rsid w:val="00AD729E"/>
    <w:rsid w:val="00AE0AF9"/>
    <w:rsid w:val="00AE6CF6"/>
    <w:rsid w:val="00AF3922"/>
    <w:rsid w:val="00AF404B"/>
    <w:rsid w:val="00AF7C87"/>
    <w:rsid w:val="00B03C13"/>
    <w:rsid w:val="00B0704A"/>
    <w:rsid w:val="00B13798"/>
    <w:rsid w:val="00B20F08"/>
    <w:rsid w:val="00B32951"/>
    <w:rsid w:val="00B40F16"/>
    <w:rsid w:val="00B45D13"/>
    <w:rsid w:val="00B47E7C"/>
    <w:rsid w:val="00B53DDB"/>
    <w:rsid w:val="00B5650F"/>
    <w:rsid w:val="00B71705"/>
    <w:rsid w:val="00B758A4"/>
    <w:rsid w:val="00B91C0D"/>
    <w:rsid w:val="00BA4D8D"/>
    <w:rsid w:val="00BB7C4B"/>
    <w:rsid w:val="00C13545"/>
    <w:rsid w:val="00C202E3"/>
    <w:rsid w:val="00C27BDE"/>
    <w:rsid w:val="00C349B3"/>
    <w:rsid w:val="00C366B4"/>
    <w:rsid w:val="00C37379"/>
    <w:rsid w:val="00C64AFA"/>
    <w:rsid w:val="00C75262"/>
    <w:rsid w:val="00C80727"/>
    <w:rsid w:val="00C87486"/>
    <w:rsid w:val="00C876FD"/>
    <w:rsid w:val="00C9731B"/>
    <w:rsid w:val="00CA1EE2"/>
    <w:rsid w:val="00CA469A"/>
    <w:rsid w:val="00CA47EC"/>
    <w:rsid w:val="00CA6129"/>
    <w:rsid w:val="00CA61B7"/>
    <w:rsid w:val="00CA73B4"/>
    <w:rsid w:val="00CC000A"/>
    <w:rsid w:val="00CC26C3"/>
    <w:rsid w:val="00CC4BF9"/>
    <w:rsid w:val="00CC5DE1"/>
    <w:rsid w:val="00CD5B5D"/>
    <w:rsid w:val="00CE2098"/>
    <w:rsid w:val="00CE6394"/>
    <w:rsid w:val="00CF6A82"/>
    <w:rsid w:val="00D064C7"/>
    <w:rsid w:val="00D17E36"/>
    <w:rsid w:val="00D246CA"/>
    <w:rsid w:val="00D2509A"/>
    <w:rsid w:val="00D250BD"/>
    <w:rsid w:val="00D26E38"/>
    <w:rsid w:val="00D31043"/>
    <w:rsid w:val="00D403C4"/>
    <w:rsid w:val="00D514C3"/>
    <w:rsid w:val="00D5154E"/>
    <w:rsid w:val="00D5157D"/>
    <w:rsid w:val="00D52E68"/>
    <w:rsid w:val="00D61EC2"/>
    <w:rsid w:val="00D6753C"/>
    <w:rsid w:val="00D702C7"/>
    <w:rsid w:val="00D716BD"/>
    <w:rsid w:val="00D74D04"/>
    <w:rsid w:val="00D77266"/>
    <w:rsid w:val="00D826B1"/>
    <w:rsid w:val="00D85B47"/>
    <w:rsid w:val="00DA5528"/>
    <w:rsid w:val="00DA626E"/>
    <w:rsid w:val="00DB1681"/>
    <w:rsid w:val="00DB3188"/>
    <w:rsid w:val="00DB4D0F"/>
    <w:rsid w:val="00DB734D"/>
    <w:rsid w:val="00DD5A84"/>
    <w:rsid w:val="00DF2E3C"/>
    <w:rsid w:val="00E003F3"/>
    <w:rsid w:val="00E114C9"/>
    <w:rsid w:val="00E13BA6"/>
    <w:rsid w:val="00E15903"/>
    <w:rsid w:val="00E17337"/>
    <w:rsid w:val="00E46D55"/>
    <w:rsid w:val="00E4761D"/>
    <w:rsid w:val="00E61107"/>
    <w:rsid w:val="00E62ECC"/>
    <w:rsid w:val="00E6352F"/>
    <w:rsid w:val="00E63F73"/>
    <w:rsid w:val="00E8743C"/>
    <w:rsid w:val="00E87B95"/>
    <w:rsid w:val="00E93011"/>
    <w:rsid w:val="00EA0E6B"/>
    <w:rsid w:val="00EA3E4B"/>
    <w:rsid w:val="00EB1748"/>
    <w:rsid w:val="00EB1F3C"/>
    <w:rsid w:val="00EC1556"/>
    <w:rsid w:val="00EC1DA4"/>
    <w:rsid w:val="00EC1E55"/>
    <w:rsid w:val="00EC2254"/>
    <w:rsid w:val="00ED610D"/>
    <w:rsid w:val="00ED67A4"/>
    <w:rsid w:val="00EE7D2A"/>
    <w:rsid w:val="00EF146E"/>
    <w:rsid w:val="00EF1516"/>
    <w:rsid w:val="00EF5CBD"/>
    <w:rsid w:val="00F01503"/>
    <w:rsid w:val="00F13184"/>
    <w:rsid w:val="00F16E99"/>
    <w:rsid w:val="00F268C4"/>
    <w:rsid w:val="00F31EA3"/>
    <w:rsid w:val="00F34458"/>
    <w:rsid w:val="00F41890"/>
    <w:rsid w:val="00F52C79"/>
    <w:rsid w:val="00F611C1"/>
    <w:rsid w:val="00F641C5"/>
    <w:rsid w:val="00F74608"/>
    <w:rsid w:val="00F80186"/>
    <w:rsid w:val="00F82AB6"/>
    <w:rsid w:val="00F83169"/>
    <w:rsid w:val="00F97A91"/>
    <w:rsid w:val="00FA4212"/>
    <w:rsid w:val="00FA488E"/>
    <w:rsid w:val="00FB7FE0"/>
    <w:rsid w:val="00FE0267"/>
    <w:rsid w:val="00FE1663"/>
    <w:rsid w:val="00FE35AD"/>
    <w:rsid w:val="00FE546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7A72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A45E-9ED9-4FE2-9F96-B5615A8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Sarah</cp:lastModifiedBy>
  <cp:revision>3</cp:revision>
  <cp:lastPrinted>2017-04-24T20:45:00Z</cp:lastPrinted>
  <dcterms:created xsi:type="dcterms:W3CDTF">2021-12-01T15:04:00Z</dcterms:created>
  <dcterms:modified xsi:type="dcterms:W3CDTF">2021-12-01T15:12:00Z</dcterms:modified>
</cp:coreProperties>
</file>